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F0CC" w14:textId="739DA9A6" w:rsidR="00A7188B" w:rsidRPr="005E6111" w:rsidRDefault="00A7188B" w:rsidP="001978CD">
      <w:pPr>
        <w:jc w:val="center"/>
        <w:rPr>
          <w:rFonts w:ascii="Baskerville" w:hAnsi="Baskerville" w:cs="Al Bayan Plain"/>
          <w:b/>
          <w:color w:val="000000" w:themeColor="text1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ascii="Baskerville" w:hAnsi="Baskerville" w:cs="Al Bayan Plain"/>
          <w:b/>
          <w:color w:val="000000" w:themeColor="text1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zbena škola pri Osnovnoj školi „August Harambašić“ Donji  Miholjac</w:t>
      </w:r>
    </w:p>
    <w:p w14:paraId="17B3F43D" w14:textId="77CCAC69" w:rsidR="001978CD" w:rsidRPr="005E6111" w:rsidRDefault="00551207" w:rsidP="001978CD">
      <w:pPr>
        <w:jc w:val="center"/>
        <w:rPr>
          <w:rFonts w:ascii="Baskerville" w:hAnsi="Baskerville" w:cs="Al Bayan Plain"/>
          <w:b/>
          <w:color w:val="000000" w:themeColor="text1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1978CD" w:rsidRPr="005E6111">
          <w:rPr>
            <w:rStyle w:val="Hyperlink"/>
            <w:rFonts w:ascii="Baskerville" w:hAnsi="Baskerville" w:cs="Al Bayan Plain"/>
            <w:b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miholjac@os-aharambasica-donjimiholjac.skole.hr</w:t>
        </w:r>
      </w:hyperlink>
    </w:p>
    <w:p w14:paraId="343624D6" w14:textId="083A5A30" w:rsidR="001978CD" w:rsidRPr="005E6111" w:rsidRDefault="001978CD" w:rsidP="001978CD">
      <w:pPr>
        <w:jc w:val="center"/>
        <w:rPr>
          <w:rFonts w:ascii="Baskerville" w:hAnsi="Baskerville" w:cs="Al Bayan Plain"/>
          <w:b/>
          <w:color w:val="000000" w:themeColor="text1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ascii="Baskerville" w:hAnsi="Baskerville" w:cs="Al Bayan Plain"/>
          <w:b/>
          <w:color w:val="000000" w:themeColor="text1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: 031/631-373</w:t>
      </w:r>
    </w:p>
    <w:p w14:paraId="0DC506E5" w14:textId="19CEB812" w:rsidR="001978CD" w:rsidRPr="001978CD" w:rsidRDefault="001978CD" w:rsidP="001978CD">
      <w:pPr>
        <w:jc w:val="center"/>
        <w:rPr>
          <w:rFonts w:ascii="Baskerville" w:hAnsi="Baskerville"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" w:hAnsi="Baskerville"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</w:p>
    <w:p w14:paraId="15CDEAC3" w14:textId="21477813" w:rsidR="001978CD" w:rsidRDefault="001978CD" w:rsidP="00A7188B">
      <w:pPr>
        <w:rPr>
          <w:rFonts w:ascii="Baskerville" w:hAnsi="Baskerville"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644BF" w14:textId="3433C666" w:rsidR="001978CD" w:rsidRDefault="001978CD" w:rsidP="00A7188B">
      <w:pPr>
        <w:rPr>
          <w:rFonts w:ascii="Baskerville" w:hAnsi="Baskerville"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B1832" w14:textId="3982E26A" w:rsidR="00A7188B" w:rsidRPr="005E6111" w:rsidRDefault="001978CD" w:rsidP="00A7188B">
      <w:pPr>
        <w:jc w:val="center"/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6111"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A7188B" w:rsidRPr="005E6111"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pis</w:t>
      </w:r>
      <w:proofErr w:type="spellEnd"/>
      <w:r w:rsidR="00A7188B" w:rsidRPr="005E6111"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1. razred </w:t>
      </w:r>
      <w:r w:rsidRPr="005E6111"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7188B" w:rsidRPr="005E6111"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ovne glazbene škole</w:t>
      </w:r>
      <w:r w:rsidRPr="005E6111">
        <w:rPr>
          <w:rFonts w:ascii="Baskerville" w:hAnsi="Baskerville"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 školskoj godini 2020./2021.</w:t>
      </w:r>
    </w:p>
    <w:p w14:paraId="43994355" w14:textId="2D818981" w:rsidR="00A7188B" w:rsidRPr="005E6111" w:rsidRDefault="00A7188B" w:rsidP="00A7188B">
      <w:pPr>
        <w:jc w:val="center"/>
        <w:rPr>
          <w:rFonts w:cs="Al Bayan Plain"/>
          <w:bCs/>
          <w:i/>
          <w:iCs/>
          <w:color w:val="000000" w:themeColor="text1"/>
          <w:sz w:val="32"/>
          <w:szCs w:val="32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1C52D" w14:textId="60695A5A" w:rsidR="00A7188B" w:rsidRDefault="00A7188B" w:rsidP="00A7188B">
      <w:pPr>
        <w:rPr>
          <w:rFonts w:cs="Al Bayan Plain"/>
          <w:b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29996" w14:textId="2771DE67" w:rsidR="005E6111" w:rsidRDefault="005E6111" w:rsidP="00A7188B">
      <w:pPr>
        <w:rPr>
          <w:rFonts w:cs="Al Bayan Plain"/>
          <w:b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96CB5" w14:textId="2F88F9E6" w:rsidR="00A7188B" w:rsidRPr="005E6111" w:rsidRDefault="00A7188B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i prezime učenika: _________________________________________</w:t>
      </w:r>
    </w:p>
    <w:p w14:paraId="0C101CED" w14:textId="45B4AF90" w:rsidR="00A7188B" w:rsidRPr="005E6111" w:rsidRDefault="00A7188B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4CD07" w14:textId="34CEEC72" w:rsidR="00A7188B" w:rsidRPr="005E6111" w:rsidRDefault="00A7188B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rođenja: _______________________________________________</w:t>
      </w:r>
    </w:p>
    <w:p w14:paraId="0DBC627A" w14:textId="626C91A3" w:rsidR="00A7188B" w:rsidRPr="005E6111" w:rsidRDefault="00A7188B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9DDEE" w14:textId="4800B6EE" w:rsidR="00A7188B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a: ______________________________________________________</w:t>
      </w:r>
    </w:p>
    <w:p w14:paraId="6CB274B9" w14:textId="157213B3" w:rsidR="001978CD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63FF60" w14:textId="569F146E" w:rsidR="001978CD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red koji pohađa u Osnovnoj školi: _________________</w:t>
      </w:r>
    </w:p>
    <w:p w14:paraId="3CBB1047" w14:textId="76A1BAFB" w:rsidR="001978CD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0C6DD" w14:textId="1E9B895B" w:rsidR="001978CD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A7E2E" w14:textId="10BB53DF" w:rsidR="001978CD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glazbenoj školi bi svirao slijedeći instrument (zaokružiti slovo):</w:t>
      </w:r>
    </w:p>
    <w:p w14:paraId="355CF072" w14:textId="2E4651C3" w:rsidR="001978CD" w:rsidRPr="005E6111" w:rsidRDefault="001978CD" w:rsidP="00A7188B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AC9F3" w14:textId="7536A9C8" w:rsidR="001978CD" w:rsidRPr="006E4B25" w:rsidRDefault="001978CD" w:rsidP="006E4B25">
      <w:pPr>
        <w:pStyle w:val="ListParagraph"/>
        <w:numPr>
          <w:ilvl w:val="0"/>
          <w:numId w:val="2"/>
        </w:numPr>
        <w:jc w:val="both"/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buru</w:t>
      </w:r>
      <w:r w:rsidR="005E6111"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4B25"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E4B25"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4B25">
        <w:rPr>
          <w:rFonts w:cs="Al Bayan Plain"/>
          <w:b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ru</w:t>
      </w:r>
      <w:r w:rsidR="006E4B25"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4B25" w:rsidRPr="006E4B25">
        <w:rPr>
          <w:rFonts w:cs="Al Bayan Plain"/>
          <w:b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4B25">
        <w:rPr>
          <w:rFonts w:cs="Al Bayan Plain"/>
          <w:b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  <w:r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vir</w:t>
      </w:r>
      <w:r w:rsid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4B25"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E4B25">
        <w:rPr>
          <w:rFonts w:cs="Al Bayan Plain"/>
          <w:b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) </w:t>
      </w:r>
      <w:r w:rsidRPr="006E4B25">
        <w:rPr>
          <w:rFonts w:cs="Al Bayan Plain"/>
          <w:bCs/>
          <w:i/>
          <w:i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oniku</w:t>
      </w:r>
    </w:p>
    <w:p w14:paraId="54D593AE" w14:textId="7B143218" w:rsidR="001978CD" w:rsidRPr="005E6111" w:rsidRDefault="006E4B25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Bayan Plain"/>
          <w:bCs/>
          <w:noProof/>
          <w:color w:val="000000" w:themeColor="text1"/>
          <w:sz w:val="28"/>
          <w:szCs w:val="28"/>
          <w:lang w:val="hr-HR"/>
        </w:rPr>
        <w:drawing>
          <wp:anchor distT="0" distB="0" distL="114300" distR="114300" simplePos="0" relativeHeight="251663360" behindDoc="1" locked="0" layoutInCell="1" allowOverlap="1" wp14:anchorId="27B2F3B0" wp14:editId="2E0D1F01">
            <wp:simplePos x="0" y="0"/>
            <wp:positionH relativeFrom="column">
              <wp:posOffset>2795463</wp:posOffset>
            </wp:positionH>
            <wp:positionV relativeFrom="paragraph">
              <wp:posOffset>120650</wp:posOffset>
            </wp:positionV>
            <wp:extent cx="1292087" cy="1292087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87" cy="129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 Bayan Plain"/>
          <w:bCs/>
          <w:noProof/>
          <w:color w:val="000000" w:themeColor="text1"/>
          <w:sz w:val="28"/>
          <w:szCs w:val="28"/>
          <w:lang w:val="hr-HR"/>
        </w:rPr>
        <w:drawing>
          <wp:anchor distT="0" distB="0" distL="114300" distR="114300" simplePos="0" relativeHeight="251659264" behindDoc="1" locked="0" layoutInCell="1" allowOverlap="1" wp14:anchorId="1C0503C2" wp14:editId="7B819180">
            <wp:simplePos x="0" y="0"/>
            <wp:positionH relativeFrom="column">
              <wp:posOffset>1628140</wp:posOffset>
            </wp:positionH>
            <wp:positionV relativeFrom="paragraph">
              <wp:posOffset>199390</wp:posOffset>
            </wp:positionV>
            <wp:extent cx="811686" cy="834887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_eb64130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86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l Bayan Plain"/>
          <w:bCs/>
          <w:noProof/>
          <w:color w:val="000000" w:themeColor="text1"/>
          <w:sz w:val="28"/>
          <w:szCs w:val="28"/>
          <w:lang w:val="hr-HR"/>
        </w:rPr>
        <w:drawing>
          <wp:anchor distT="0" distB="0" distL="114300" distR="114300" simplePos="0" relativeHeight="251662336" behindDoc="1" locked="0" layoutInCell="1" allowOverlap="1" wp14:anchorId="3B7DA5E7" wp14:editId="128ABFCE">
            <wp:simplePos x="0" y="0"/>
            <wp:positionH relativeFrom="column">
              <wp:posOffset>-28078</wp:posOffset>
            </wp:positionH>
            <wp:positionV relativeFrom="paragraph">
              <wp:posOffset>199390</wp:posOffset>
            </wp:positionV>
            <wp:extent cx="728870" cy="7288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70" cy="72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BBF1" w14:textId="17A523F3" w:rsidR="001978CD" w:rsidRPr="005E6111" w:rsidRDefault="006E4B25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l Bayan Plain"/>
          <w:bCs/>
          <w:noProof/>
          <w:color w:val="000000" w:themeColor="text1"/>
          <w:sz w:val="28"/>
          <w:szCs w:val="28"/>
          <w:lang w:val="hr-HR"/>
        </w:rPr>
        <w:drawing>
          <wp:anchor distT="0" distB="0" distL="114300" distR="114300" simplePos="0" relativeHeight="251661312" behindDoc="1" locked="0" layoutInCell="1" allowOverlap="1" wp14:anchorId="32B1A30F" wp14:editId="40B84DEB">
            <wp:simplePos x="0" y="0"/>
            <wp:positionH relativeFrom="column">
              <wp:posOffset>4565429</wp:posOffset>
            </wp:positionH>
            <wp:positionV relativeFrom="paragraph">
              <wp:posOffset>77470</wp:posOffset>
            </wp:positionV>
            <wp:extent cx="1139687" cy="760002"/>
            <wp:effectExtent l="0" t="0" r="381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hner-bravo-iii-120-04-sca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687" cy="76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49A30" w14:textId="5FA9D925" w:rsidR="001978CD" w:rsidRPr="005E6111" w:rsidRDefault="001978CD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DBA99" w14:textId="5DAB1743" w:rsidR="006E4B25" w:rsidRDefault="006E4B25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C040F" w14:textId="47F984CE" w:rsidR="006E4B25" w:rsidRDefault="006E4B25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E96B0" w14:textId="0823E559" w:rsidR="006E4B25" w:rsidRDefault="006E4B25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E1F27" w14:textId="649708C8" w:rsidR="006E4B25" w:rsidRDefault="006E4B25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153E1" w14:textId="77777777" w:rsidR="00D0571D" w:rsidRDefault="00D0571D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B5846" w14:textId="4686F5D2" w:rsidR="001978CD" w:rsidRPr="005E6111" w:rsidRDefault="001978CD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 i prezime roditelja: ______________________________________</w:t>
      </w:r>
    </w:p>
    <w:p w14:paraId="71AC09EA" w14:textId="6B55BDF7" w:rsidR="001978CD" w:rsidRPr="005E6111" w:rsidRDefault="001978CD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8F174" w14:textId="36815652" w:rsidR="001978CD" w:rsidRPr="005E6111" w:rsidRDefault="001978CD" w:rsidP="001978CD">
      <w:pPr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111">
        <w:rPr>
          <w:rFonts w:cs="Al Bayan Plain"/>
          <w:b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j telefona: ______________________________________________</w:t>
      </w:r>
    </w:p>
    <w:p w14:paraId="3D0DB9FA" w14:textId="194D271F" w:rsidR="00A7188B" w:rsidRPr="00A7188B" w:rsidRDefault="00A7188B" w:rsidP="00A7188B">
      <w:pPr>
        <w:rPr>
          <w:rFonts w:cs="Al Bayan Plain"/>
          <w:bCs/>
          <w:color w:val="000000" w:themeColor="text1"/>
          <w:sz w:val="28"/>
          <w:szCs w:val="28"/>
          <w:lang w:val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8C1F7" w14:textId="7D85EF81" w:rsidR="00A7188B" w:rsidRDefault="00A7188B" w:rsidP="00A7188B">
      <w:pPr>
        <w:rPr>
          <w:rFonts w:cs="Al Bayan Plain"/>
          <w:bCs/>
          <w:color w:val="000000" w:themeColor="text1"/>
          <w:sz w:val="28"/>
          <w:szCs w:val="28"/>
          <w:lang w:val="hr-HR"/>
        </w:rPr>
      </w:pPr>
    </w:p>
    <w:p w14:paraId="5F2067FA" w14:textId="77777777" w:rsidR="00A46B34" w:rsidRPr="00A46B34" w:rsidRDefault="00A46B34">
      <w:pPr>
        <w:rPr>
          <w:rFonts w:cs="Al Bayan Plain"/>
          <w:bCs/>
          <w:i/>
          <w:iCs/>
          <w:color w:val="000000" w:themeColor="text1"/>
          <w:sz w:val="28"/>
          <w:szCs w:val="28"/>
          <w:lang w:val="hr-HR"/>
        </w:rPr>
      </w:pPr>
      <w:r w:rsidRPr="00A46B34">
        <w:rPr>
          <w:rFonts w:cs="Al Bayan Plain"/>
          <w:bCs/>
          <w:i/>
          <w:iCs/>
          <w:color w:val="000000" w:themeColor="text1"/>
          <w:sz w:val="28"/>
          <w:szCs w:val="28"/>
          <w:lang w:val="hr-HR"/>
        </w:rPr>
        <w:t xml:space="preserve">Ispunjeni obrazac pošalji na e-mail škole: </w:t>
      </w:r>
    </w:p>
    <w:p w14:paraId="6A636358" w14:textId="3E8A8E1E" w:rsidR="00A7188B" w:rsidRPr="00A7188B" w:rsidRDefault="00A46B34">
      <w:pPr>
        <w:rPr>
          <w:rFonts w:cs="Al Bayan Plain"/>
          <w:bCs/>
          <w:color w:val="000000" w:themeColor="text1"/>
          <w:sz w:val="28"/>
          <w:szCs w:val="28"/>
          <w:lang w:val="hr-HR"/>
        </w:rPr>
      </w:pPr>
      <w:hyperlink r:id="rId13" w:history="1">
        <w:r w:rsidRPr="009F3E4A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dmiholjac@os-aharambasica-donjimiholjac.skole.hr</w:t>
        </w:r>
      </w:hyperlink>
    </w:p>
    <w:sectPr w:rsidR="00A7188B" w:rsidRPr="00A7188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E7BD" w14:textId="77777777" w:rsidR="00551207" w:rsidRDefault="00551207" w:rsidP="001978CD">
      <w:r>
        <w:separator/>
      </w:r>
    </w:p>
  </w:endnote>
  <w:endnote w:type="continuationSeparator" w:id="0">
    <w:p w14:paraId="001BEE7C" w14:textId="77777777" w:rsidR="00551207" w:rsidRDefault="00551207" w:rsidP="001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7F49" w14:textId="77777777" w:rsidR="00551207" w:rsidRDefault="00551207" w:rsidP="001978CD">
      <w:r>
        <w:separator/>
      </w:r>
    </w:p>
  </w:footnote>
  <w:footnote w:type="continuationSeparator" w:id="0">
    <w:p w14:paraId="5CC403ED" w14:textId="77777777" w:rsidR="00551207" w:rsidRDefault="00551207" w:rsidP="0019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FD76" w14:textId="77777777" w:rsidR="001978CD" w:rsidRDefault="00197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51D39"/>
    <w:multiLevelType w:val="hybridMultilevel"/>
    <w:tmpl w:val="3DB6D2CE"/>
    <w:lvl w:ilvl="0" w:tplc="C85ADB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15EBA"/>
    <w:multiLevelType w:val="hybridMultilevel"/>
    <w:tmpl w:val="A9E435C4"/>
    <w:lvl w:ilvl="0" w:tplc="26E462D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8B"/>
    <w:rsid w:val="001978CD"/>
    <w:rsid w:val="002A04A4"/>
    <w:rsid w:val="00551207"/>
    <w:rsid w:val="005E6111"/>
    <w:rsid w:val="006E4B25"/>
    <w:rsid w:val="009E5CD1"/>
    <w:rsid w:val="00A46B34"/>
    <w:rsid w:val="00A7188B"/>
    <w:rsid w:val="00D0571D"/>
    <w:rsid w:val="00E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C886CE"/>
  <w15:chartTrackingRefBased/>
  <w15:docId w15:val="{F6AB266F-9960-1A47-BE21-AFDD84D7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8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CD"/>
  </w:style>
  <w:style w:type="paragraph" w:styleId="Footer">
    <w:name w:val="footer"/>
    <w:basedOn w:val="Normal"/>
    <w:link w:val="FooterChar"/>
    <w:uiPriority w:val="99"/>
    <w:unhideWhenUsed/>
    <w:rsid w:val="00197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CD"/>
  </w:style>
  <w:style w:type="character" w:styleId="FollowedHyperlink">
    <w:name w:val="FollowedHyperlink"/>
    <w:basedOn w:val="DefaultParagraphFont"/>
    <w:uiPriority w:val="99"/>
    <w:semiHidden/>
    <w:unhideWhenUsed/>
    <w:rsid w:val="00A46B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holjac@os-aharambasica-donjimiholjac.skole.hr" TargetMode="External"/><Relationship Id="rId13" Type="http://schemas.openxmlformats.org/officeDocument/2006/relationships/hyperlink" Target="mailto:dmiholjac@os-aharambasica-donjimiholj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0296A-86AD-074F-9336-2942F00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2T09:25:00Z</dcterms:created>
  <dcterms:modified xsi:type="dcterms:W3CDTF">2020-05-22T09:25:00Z</dcterms:modified>
</cp:coreProperties>
</file>